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1B2AB6B1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E2711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59D41DC6" w14:textId="06973439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E2711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881648" w:rsidRPr="00881648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16281B4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881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1B2AB6B1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E2711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59D41DC6" w14:textId="06973439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E2711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881648" w:rsidRPr="00881648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16281B4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881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7A5DF1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Pr="00BC34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4261" w14:textId="77777777" w:rsidR="008E4AA1" w:rsidRDefault="008E4AA1" w:rsidP="00E94B81">
      <w:r>
        <w:separator/>
      </w:r>
    </w:p>
  </w:endnote>
  <w:endnote w:type="continuationSeparator" w:id="0">
    <w:p w14:paraId="737BAC72" w14:textId="77777777" w:rsidR="008E4AA1" w:rsidRDefault="008E4AA1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280B" w14:textId="77777777" w:rsidR="008E4AA1" w:rsidRDefault="008E4AA1" w:rsidP="00E94B81">
      <w:r>
        <w:separator/>
      </w:r>
    </w:p>
  </w:footnote>
  <w:footnote w:type="continuationSeparator" w:id="0">
    <w:p w14:paraId="36D4CFE5" w14:textId="77777777" w:rsidR="008E4AA1" w:rsidRDefault="008E4AA1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0676"/>
    <w:rsid w:val="002D6B8E"/>
    <w:rsid w:val="002D6E23"/>
    <w:rsid w:val="003017FF"/>
    <w:rsid w:val="00303ABC"/>
    <w:rsid w:val="00312530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13D38"/>
    <w:rsid w:val="00621162"/>
    <w:rsid w:val="00631793"/>
    <w:rsid w:val="00655D7F"/>
    <w:rsid w:val="00693131"/>
    <w:rsid w:val="00697C29"/>
    <w:rsid w:val="006A571C"/>
    <w:rsid w:val="006C16BB"/>
    <w:rsid w:val="006E2711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723C9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81648"/>
    <w:rsid w:val="008905F6"/>
    <w:rsid w:val="008B1AB5"/>
    <w:rsid w:val="008B1AB9"/>
    <w:rsid w:val="008C6F3B"/>
    <w:rsid w:val="008E296D"/>
    <w:rsid w:val="008E4AA1"/>
    <w:rsid w:val="008F07EB"/>
    <w:rsid w:val="008F1000"/>
    <w:rsid w:val="009037AD"/>
    <w:rsid w:val="00904C03"/>
    <w:rsid w:val="0090524E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DF5A21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7</cp:revision>
  <dcterms:created xsi:type="dcterms:W3CDTF">2021-08-27T15:56:00Z</dcterms:created>
  <dcterms:modified xsi:type="dcterms:W3CDTF">2025-03-18T22:26:00Z</dcterms:modified>
</cp:coreProperties>
</file>